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64726C" w:rsidRPr="00981453" w:rsidRDefault="0064726C" w:rsidP="0064726C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 w:rsidRPr="00981453">
        <w:rPr>
          <w:rFonts w:hAnsi="ＭＳ ゴシック" w:hint="eastAsia"/>
          <w:sz w:val="21"/>
          <w:u w:val="single"/>
        </w:rPr>
        <w:t>認定臨床研究審査委員会</w:t>
      </w:r>
    </w:p>
    <w:p w:rsidR="0064726C" w:rsidRDefault="0064726C" w:rsidP="0064726C">
      <w:pPr>
        <w:autoSpaceDE w:val="0"/>
        <w:autoSpaceDN w:val="0"/>
        <w:snapToGrid w:val="0"/>
        <w:ind w:right="220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特定非営利活動法人 皮膚の健康研究機構</w:t>
      </w:r>
    </w:p>
    <w:p w:rsidR="0064726C" w:rsidRPr="00981453" w:rsidRDefault="0064726C" w:rsidP="0064726C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>臨床研究審査委員会　委員長</w:t>
      </w:r>
      <w:r w:rsidR="001F5844">
        <w:rPr>
          <w:rFonts w:hAnsi="ＭＳ ゴシック" w:hint="eastAsia"/>
          <w:sz w:val="21"/>
          <w:szCs w:val="21"/>
        </w:rPr>
        <w:t xml:space="preserve">　殿</w:t>
      </w:r>
      <w:bookmarkStart w:id="0" w:name="_GoBack"/>
      <w:bookmarkEnd w:id="0"/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A7634"/>
    <w:rsid w:val="001C14FE"/>
    <w:rsid w:val="001D58FB"/>
    <w:rsid w:val="001D74BC"/>
    <w:rsid w:val="001F5844"/>
    <w:rsid w:val="00215BF6"/>
    <w:rsid w:val="0064726C"/>
    <w:rsid w:val="006F5E51"/>
    <w:rsid w:val="007D0FCB"/>
    <w:rsid w:val="00A1328F"/>
    <w:rsid w:val="00B0325A"/>
    <w:rsid w:val="00D62D7F"/>
    <w:rsid w:val="00D90756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B58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126E3-584E-47C8-9133-F48B8A5D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09T02:23:00Z</dcterms:modified>
</cp:coreProperties>
</file>